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C5" w:rsidRPr="000A20F0" w:rsidRDefault="008B56D3" w:rsidP="002E0832">
      <w:pPr>
        <w:jc w:val="center"/>
        <w:rPr>
          <w:rFonts w:ascii="ＭＳ ゴシック" w:eastAsia="ＭＳ ゴシック" w:hAnsi="ＭＳ ゴシック"/>
          <w:b/>
          <w:sz w:val="26"/>
          <w:szCs w:val="26"/>
        </w:rPr>
      </w:pPr>
      <w:r w:rsidRPr="000A20F0">
        <w:rPr>
          <w:rFonts w:ascii="ＭＳ ゴシック" w:eastAsia="ＭＳ ゴシック" w:hAnsi="ＭＳ ゴシック" w:hint="eastAsia"/>
          <w:b/>
          <w:sz w:val="26"/>
          <w:szCs w:val="26"/>
        </w:rPr>
        <w:t>横浜市インターンシップ　エントリーシート</w:t>
      </w:r>
    </w:p>
    <w:p w:rsidR="008B56D3" w:rsidRPr="00307475" w:rsidRDefault="00BA3495" w:rsidP="00521C6A">
      <w:pPr>
        <w:wordWrap w:val="0"/>
        <w:ind w:right="-1"/>
        <w:jc w:val="right"/>
        <w:rPr>
          <w:rFonts w:ascii="ＭＳ 明朝" w:hAnsi="ＭＳ 明朝"/>
          <w:sz w:val="18"/>
        </w:rPr>
      </w:pPr>
      <w:r>
        <w:rPr>
          <w:rFonts w:ascii="ＭＳ 明朝" w:hAnsi="ＭＳ 明朝" w:hint="eastAsia"/>
          <w:sz w:val="18"/>
        </w:rPr>
        <w:t xml:space="preserve">記入日　</w:t>
      </w:r>
      <w:r w:rsidR="00521C6A">
        <w:rPr>
          <w:rFonts w:ascii="ＭＳ 明朝" w:hAnsi="ＭＳ 明朝" w:hint="eastAsia"/>
          <w:sz w:val="18"/>
        </w:rPr>
        <w:t xml:space="preserve">      </w:t>
      </w:r>
      <w:r w:rsidR="004072A6" w:rsidRPr="00307475">
        <w:rPr>
          <w:rFonts w:ascii="ＭＳ 明朝" w:hAnsi="ＭＳ 明朝" w:hint="eastAsia"/>
          <w:sz w:val="18"/>
        </w:rPr>
        <w:t>年　　月　　日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2296"/>
        <w:gridCol w:w="1956"/>
      </w:tblGrid>
      <w:tr w:rsidR="00E95F6E" w:rsidRPr="00307475" w:rsidTr="00A13A2A">
        <w:trPr>
          <w:trHeight w:val="249"/>
        </w:trPr>
        <w:tc>
          <w:tcPr>
            <w:tcW w:w="1668" w:type="dxa"/>
            <w:shd w:val="pct12" w:color="auto" w:fill="auto"/>
            <w:vAlign w:val="center"/>
          </w:tcPr>
          <w:p w:rsidR="00E95F6E" w:rsidRPr="00307475" w:rsidRDefault="00E95F6E" w:rsidP="004E0769">
            <w:pPr>
              <w:snapToGrid w:val="0"/>
              <w:jc w:val="center"/>
              <w:rPr>
                <w:rFonts w:ascii="ＭＳ 明朝" w:hAnsi="ＭＳ 明朝"/>
                <w:sz w:val="16"/>
                <w:szCs w:val="18"/>
              </w:rPr>
            </w:pPr>
            <w:r w:rsidRPr="00307475">
              <w:rPr>
                <w:rFonts w:ascii="ＭＳ 明朝" w:hAnsi="ＭＳ 明朝" w:hint="eastAsia"/>
                <w:sz w:val="16"/>
                <w:szCs w:val="18"/>
              </w:rPr>
              <w:t>フリガナ</w:t>
            </w:r>
          </w:p>
        </w:tc>
        <w:tc>
          <w:tcPr>
            <w:tcW w:w="626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E" w:rsidRPr="00307475" w:rsidRDefault="00E95F6E" w:rsidP="00941AE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F6E" w:rsidRDefault="00E95F6E" w:rsidP="00156FFA">
            <w:pPr>
              <w:ind w:firstLineChars="150" w:firstLine="270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顔</w:t>
            </w:r>
            <w:r w:rsidRPr="00307475">
              <w:rPr>
                <w:rFonts w:ascii="ＭＳ 明朝" w:hAnsi="ＭＳ 明朝" w:hint="eastAsia"/>
                <w:sz w:val="18"/>
                <w:szCs w:val="18"/>
              </w:rPr>
              <w:t>写真</w:t>
            </w:r>
            <w:r>
              <w:rPr>
                <w:rFonts w:ascii="ＭＳ 明朝" w:hAnsi="ＭＳ 明朝" w:hint="eastAsia"/>
                <w:sz w:val="18"/>
                <w:szCs w:val="18"/>
              </w:rPr>
              <w:t>データ</w:t>
            </w:r>
          </w:p>
          <w:p w:rsidR="00E95F6E" w:rsidRDefault="00E95F6E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面向き</w:t>
            </w:r>
          </w:p>
          <w:p w:rsidR="00E95F6E" w:rsidRDefault="00E95F6E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307475">
              <w:rPr>
                <w:rFonts w:ascii="ＭＳ 明朝" w:hAnsi="ＭＳ 明朝" w:hint="eastAsia"/>
                <w:sz w:val="18"/>
                <w:szCs w:val="18"/>
              </w:rPr>
              <w:t>縦4cm×横3cm</w:t>
            </w:r>
          </w:p>
          <w:p w:rsidR="00156FFA" w:rsidRDefault="00156FFA" w:rsidP="00E95F6E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  <w:p w:rsidR="00E95F6E" w:rsidRDefault="00156FFA" w:rsidP="00156FFA">
            <w:pPr>
              <w:snapToGrid w:val="0"/>
              <w:ind w:leftChars="100" w:left="300" w:hangingChars="50" w:hanging="90"/>
              <w:jc w:val="lef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データの容量は</w:t>
            </w:r>
            <w:r w:rsidR="00E95F6E">
              <w:rPr>
                <w:rFonts w:ascii="ＭＳ 明朝" w:hAnsi="ＭＳ 明朝" w:hint="eastAsia"/>
                <w:sz w:val="18"/>
                <w:szCs w:val="18"/>
              </w:rPr>
              <w:t>200KB以内</w:t>
            </w:r>
          </w:p>
          <w:p w:rsidR="00E95F6E" w:rsidRPr="00307475" w:rsidRDefault="00E95F6E" w:rsidP="004122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5F6E" w:rsidRPr="00307475" w:rsidTr="00A13A2A">
        <w:trPr>
          <w:trHeight w:val="484"/>
        </w:trPr>
        <w:tc>
          <w:tcPr>
            <w:tcW w:w="166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95F6E" w:rsidRPr="00307475" w:rsidRDefault="00E95F6E" w:rsidP="004E0769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626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F6E" w:rsidRPr="00941AE6" w:rsidRDefault="00E95F6E" w:rsidP="00941AE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　</w:t>
            </w: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F6E" w:rsidRPr="00941AE6" w:rsidRDefault="00E95F6E" w:rsidP="0041224E">
            <w:pPr>
              <w:snapToGrid w:val="0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E95F6E" w:rsidRPr="00307475" w:rsidTr="00A13A2A">
        <w:trPr>
          <w:trHeight w:val="1111"/>
        </w:trPr>
        <w:tc>
          <w:tcPr>
            <w:tcW w:w="1668" w:type="dxa"/>
            <w:shd w:val="pct12" w:color="auto" w:fill="auto"/>
            <w:vAlign w:val="center"/>
          </w:tcPr>
          <w:p w:rsidR="00E95F6E" w:rsidRPr="00307475" w:rsidRDefault="00E95F6E" w:rsidP="0041224E">
            <w:pPr>
              <w:jc w:val="center"/>
              <w:rPr>
                <w:rFonts w:ascii="ＭＳ 明朝" w:hAnsi="ＭＳ 明朝"/>
              </w:rPr>
            </w:pPr>
            <w:r w:rsidRPr="00E95F6E">
              <w:rPr>
                <w:rFonts w:ascii="ＭＳ 明朝" w:hAnsi="ＭＳ 明朝" w:hint="eastAsia"/>
                <w:szCs w:val="21"/>
              </w:rPr>
              <w:t>住　　所</w:t>
            </w:r>
          </w:p>
        </w:tc>
        <w:tc>
          <w:tcPr>
            <w:tcW w:w="6265" w:type="dxa"/>
            <w:gridSpan w:val="3"/>
            <w:shd w:val="clear" w:color="auto" w:fill="auto"/>
            <w:vAlign w:val="center"/>
          </w:tcPr>
          <w:p w:rsidR="00E95F6E" w:rsidRDefault="00E95F6E" w:rsidP="00E95F6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〒　　-     ）</w:t>
            </w:r>
          </w:p>
          <w:p w:rsidR="00E95F6E" w:rsidRDefault="00E95F6E" w:rsidP="00E95F6E">
            <w:pPr>
              <w:rPr>
                <w:rFonts w:ascii="ＭＳ 明朝" w:hAnsi="ＭＳ 明朝"/>
              </w:rPr>
            </w:pPr>
          </w:p>
          <w:p w:rsidR="00E95F6E" w:rsidRDefault="00E95F6E" w:rsidP="00E95F6E">
            <w:pPr>
              <w:rPr>
                <w:rFonts w:ascii="ＭＳ 明朝" w:hAnsi="ＭＳ 明朝"/>
              </w:rPr>
            </w:pPr>
          </w:p>
          <w:p w:rsidR="00E95F6E" w:rsidRDefault="00E95F6E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  <w:tc>
          <w:tcPr>
            <w:tcW w:w="19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95F6E" w:rsidRPr="00307475" w:rsidRDefault="00E95F6E" w:rsidP="0041224E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E95F6E" w:rsidRPr="00307475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:rsidR="00E95F6E" w:rsidRDefault="00E95F6E" w:rsidP="00E95F6E">
            <w:pPr>
              <w:snapToGrid w:val="0"/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居 住 地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E95F6E" w:rsidRDefault="00EE7F98" w:rsidP="00E95F6E">
            <w:pPr>
              <w:snapToGrid w:val="0"/>
              <w:ind w:firstLineChars="50" w:firstLine="12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8392828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 xml:space="preserve">市内（　　　　　　　　　区）　　</w:t>
            </w:r>
            <w:r w:rsidR="00E95F6E" w:rsidRPr="002021DE">
              <w:rPr>
                <w:rFonts w:ascii="ＭＳ 明朝" w:hAnsi="ＭＳ 明朝" w:hint="eastAsia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584684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>県内</w:t>
            </w:r>
            <w:r w:rsidR="00E95F6E" w:rsidRPr="002021DE">
              <w:rPr>
                <w:rFonts w:ascii="ＭＳ 明朝" w:hAnsi="ＭＳ 明朝" w:hint="eastAsia"/>
                <w:szCs w:val="21"/>
              </w:rPr>
              <w:t>市外</w:t>
            </w:r>
            <w:r w:rsidR="00E95F6E">
              <w:rPr>
                <w:rFonts w:ascii="ＭＳ 明朝" w:hAnsi="ＭＳ 明朝" w:hint="eastAsia"/>
                <w:szCs w:val="21"/>
              </w:rPr>
              <w:t xml:space="preserve">　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445116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E95F6E">
              <w:rPr>
                <w:rFonts w:ascii="ＭＳ 明朝" w:hAnsi="ＭＳ 明朝" w:hint="eastAsia"/>
                <w:szCs w:val="21"/>
              </w:rPr>
              <w:t>県外</w:t>
            </w:r>
          </w:p>
        </w:tc>
      </w:tr>
      <w:tr w:rsidR="00A13A2A" w:rsidRPr="00307475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A13A2A" w:rsidRDefault="00A13A2A" w:rsidP="00A13A2A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A13A2A" w:rsidRPr="00307475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A13A2A" w:rsidRDefault="00A13A2A" w:rsidP="00A13A2A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</w:p>
        </w:tc>
      </w:tr>
      <w:tr w:rsidR="00A13A2A" w:rsidRPr="00307475" w:rsidTr="00A13A2A">
        <w:trPr>
          <w:trHeight w:val="725"/>
        </w:trPr>
        <w:tc>
          <w:tcPr>
            <w:tcW w:w="9889" w:type="dxa"/>
            <w:gridSpan w:val="5"/>
            <w:shd w:val="pct12" w:color="auto" w:fill="auto"/>
            <w:vAlign w:val="center"/>
          </w:tcPr>
          <w:p w:rsidR="00A13A2A" w:rsidRDefault="00A13A2A" w:rsidP="000D0587">
            <w:pPr>
              <w:snapToGrid w:val="0"/>
              <w:ind w:firstLineChars="50" w:firstLine="105"/>
              <w:rPr>
                <w:rFonts w:ascii="ＭＳ 明朝" w:hAnsi="ＭＳ 明朝"/>
                <w:szCs w:val="21"/>
              </w:rPr>
            </w:pPr>
            <w:r w:rsidRPr="000D0587">
              <w:rPr>
                <w:rFonts w:ascii="ＭＳ 明朝" w:hAnsi="ＭＳ 明朝" w:hint="eastAsia"/>
                <w:color w:val="000000" w:themeColor="text1"/>
              </w:rPr>
              <w:t>上記のe</w:t>
            </w:r>
            <w:r w:rsidRPr="000D0587">
              <w:rPr>
                <w:rFonts w:ascii="ＭＳ 明朝" w:hAnsi="ＭＳ 明朝"/>
                <w:color w:val="000000" w:themeColor="text1"/>
              </w:rPr>
              <w:t>-mail</w:t>
            </w:r>
            <w:r w:rsidRPr="000D0587">
              <w:rPr>
                <w:rFonts w:ascii="ＭＳ 明朝" w:hAnsi="ＭＳ 明朝" w:hint="eastAsia"/>
                <w:color w:val="000000" w:themeColor="text1"/>
              </w:rPr>
              <w:t>アドレス宛に、インターンシップ関連の情報のほか、横浜市人事委員会事務局から採用情報等の送信を希望しますか　（</w:t>
            </w: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6587314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 w:rsidRP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0D0587">
              <w:rPr>
                <w:rFonts w:ascii="ＭＳ 明朝" w:hAnsi="ＭＳ 明朝" w:hint="eastAsia"/>
                <w:color w:val="000000" w:themeColor="text1"/>
              </w:rPr>
              <w:t xml:space="preserve">  </w:t>
            </w:r>
            <w:r w:rsidR="006048F9" w:rsidRPr="000D0587">
              <w:rPr>
                <w:rFonts w:ascii="ＭＳ 明朝" w:hAnsi="ＭＳ 明朝" w:hint="eastAsia"/>
                <w:color w:val="000000" w:themeColor="text1"/>
              </w:rPr>
              <w:t>希望する場合</w:t>
            </w:r>
            <w:r w:rsidRPr="000D0587">
              <w:rPr>
                <w:rFonts w:ascii="ＭＳ 明朝" w:hAnsi="ＭＳ 明朝" w:hint="eastAsia"/>
                <w:color w:val="000000" w:themeColor="text1"/>
              </w:rPr>
              <w:t>)</w:t>
            </w:r>
          </w:p>
        </w:tc>
      </w:tr>
      <w:tr w:rsidR="00A13A2A" w:rsidRPr="00307475" w:rsidTr="0041224E">
        <w:trPr>
          <w:trHeight w:val="321"/>
        </w:trPr>
        <w:tc>
          <w:tcPr>
            <w:tcW w:w="1668" w:type="dxa"/>
            <w:shd w:val="pct12" w:color="auto" w:fill="auto"/>
            <w:vAlign w:val="center"/>
          </w:tcPr>
          <w:p w:rsidR="00A13A2A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A13A2A" w:rsidRPr="00307475" w:rsidRDefault="00A13A2A" w:rsidP="00A13A2A">
            <w:pPr>
              <w:snapToGrid w:val="0"/>
              <w:jc w:val="left"/>
              <w:rPr>
                <w:rFonts w:ascii="ＭＳ 明朝" w:hAnsi="ＭＳ 明朝"/>
                <w:sz w:val="20"/>
              </w:rPr>
            </w:pPr>
          </w:p>
        </w:tc>
      </w:tr>
      <w:tr w:rsidR="00A13A2A" w:rsidRPr="00307475" w:rsidTr="0041224E">
        <w:trPr>
          <w:trHeight w:val="402"/>
        </w:trPr>
        <w:tc>
          <w:tcPr>
            <w:tcW w:w="1668" w:type="dxa"/>
            <w:shd w:val="pct12" w:color="auto" w:fill="auto"/>
            <w:vAlign w:val="center"/>
          </w:tcPr>
          <w:p w:rsidR="00A13A2A" w:rsidRPr="00307475" w:rsidRDefault="00A13A2A" w:rsidP="00A13A2A">
            <w:pPr>
              <w:jc w:val="center"/>
              <w:rPr>
                <w:rFonts w:ascii="ＭＳ 明朝" w:hAnsi="ＭＳ 明朝"/>
              </w:rPr>
            </w:pPr>
            <w:r w:rsidRPr="004E0769">
              <w:rPr>
                <w:rFonts w:ascii="ＭＳ 明朝" w:hAnsi="ＭＳ 明朝" w:hint="eastAsia"/>
                <w:sz w:val="18"/>
              </w:rPr>
              <w:t>学部・学科・専攻</w:t>
            </w:r>
          </w:p>
        </w:tc>
        <w:tc>
          <w:tcPr>
            <w:tcW w:w="8221" w:type="dxa"/>
            <w:gridSpan w:val="4"/>
            <w:shd w:val="clear" w:color="auto" w:fill="auto"/>
            <w:vAlign w:val="center"/>
          </w:tcPr>
          <w:p w:rsidR="00A13A2A" w:rsidRPr="00307475" w:rsidRDefault="00A13A2A" w:rsidP="00A13A2A">
            <w:pPr>
              <w:jc w:val="left"/>
              <w:rPr>
                <w:rFonts w:ascii="ＭＳ 明朝" w:hAnsi="ＭＳ 明朝"/>
              </w:rPr>
            </w:pPr>
          </w:p>
        </w:tc>
      </w:tr>
      <w:tr w:rsidR="00A13A2A" w:rsidRPr="005B7616" w:rsidTr="0041224E">
        <w:trPr>
          <w:trHeight w:val="360"/>
        </w:trPr>
        <w:tc>
          <w:tcPr>
            <w:tcW w:w="1668" w:type="dxa"/>
            <w:shd w:val="pct12" w:color="auto" w:fill="auto"/>
            <w:vAlign w:val="center"/>
          </w:tcPr>
          <w:p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年</w:t>
            </w:r>
          </w:p>
        </w:tc>
        <w:tc>
          <w:tcPr>
            <w:tcW w:w="1134" w:type="dxa"/>
            <w:shd w:val="pct12" w:color="auto" w:fill="auto"/>
            <w:vAlign w:val="center"/>
          </w:tcPr>
          <w:p w:rsidR="00A13A2A" w:rsidRPr="005B7616" w:rsidRDefault="00A13A2A" w:rsidP="00A13A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分　野</w:t>
            </w:r>
          </w:p>
        </w:tc>
        <w:tc>
          <w:tcPr>
            <w:tcW w:w="4252" w:type="dxa"/>
            <w:gridSpan w:val="2"/>
            <w:shd w:val="clear" w:color="auto" w:fill="auto"/>
            <w:vAlign w:val="center"/>
          </w:tcPr>
          <w:p w:rsidR="00A13A2A" w:rsidRPr="005B7616" w:rsidRDefault="00EE7F98" w:rsidP="00A13A2A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4905656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 xml:space="preserve">文系　　 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4812270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>理系</w:t>
            </w:r>
          </w:p>
        </w:tc>
      </w:tr>
      <w:tr w:rsidR="00A13A2A" w:rsidRPr="00307475" w:rsidTr="004E0769">
        <w:trPr>
          <w:trHeight w:val="360"/>
        </w:trPr>
        <w:tc>
          <w:tcPr>
            <w:tcW w:w="9889" w:type="dxa"/>
            <w:gridSpan w:val="5"/>
            <w:shd w:val="pct12" w:color="auto" w:fill="auto"/>
            <w:vAlign w:val="center"/>
          </w:tcPr>
          <w:p w:rsidR="00A13A2A" w:rsidRPr="00307475" w:rsidRDefault="00A13A2A" w:rsidP="00A13A2A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自己PR</w:t>
            </w:r>
            <w:r w:rsidRPr="003074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0字以下</w:t>
            </w:r>
            <w:r w:rsidRPr="00307475">
              <w:rPr>
                <w:rFonts w:ascii="ＭＳ 明朝" w:hAnsi="ＭＳ 明朝" w:hint="eastAsia"/>
              </w:rPr>
              <w:t>）</w:t>
            </w:r>
          </w:p>
        </w:tc>
      </w:tr>
      <w:tr w:rsidR="00A13A2A" w:rsidRPr="00307475" w:rsidTr="00EB64CA">
        <w:trPr>
          <w:trHeight w:val="200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A2A" w:rsidRDefault="00A13A2A" w:rsidP="00A13A2A">
            <w:pPr>
              <w:rPr>
                <w:rFonts w:ascii="ＭＳ 明朝" w:hAnsi="ＭＳ 明朝"/>
                <w:sz w:val="20"/>
              </w:rPr>
            </w:pPr>
          </w:p>
          <w:p w:rsidR="00A13A2A" w:rsidRPr="00972B48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  <w:tr w:rsidR="00A13A2A" w:rsidRPr="00307475" w:rsidTr="00521C6A">
        <w:trPr>
          <w:trHeight w:val="348"/>
        </w:trPr>
        <w:tc>
          <w:tcPr>
            <w:tcW w:w="9889" w:type="dxa"/>
            <w:gridSpan w:val="5"/>
            <w:shd w:val="pct12" w:color="auto" w:fill="auto"/>
          </w:tcPr>
          <w:p w:rsidR="00A13A2A" w:rsidRPr="00307475" w:rsidRDefault="00A13A2A" w:rsidP="00A13A2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インターンシップで学びたいこと</w:t>
            </w:r>
            <w:r w:rsidRPr="00307475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300字以下</w:t>
            </w:r>
            <w:r w:rsidRPr="00307475">
              <w:rPr>
                <w:rFonts w:ascii="ＭＳ 明朝" w:hAnsi="ＭＳ 明朝" w:hint="eastAsia"/>
              </w:rPr>
              <w:t>）</w:t>
            </w:r>
          </w:p>
        </w:tc>
      </w:tr>
      <w:tr w:rsidR="00A13A2A" w:rsidRPr="00307475" w:rsidTr="008B6415">
        <w:trPr>
          <w:trHeight w:val="272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A2A" w:rsidRPr="004E0769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  <w:tr w:rsidR="00A13A2A" w:rsidRPr="00307475" w:rsidTr="008B6415">
        <w:trPr>
          <w:trHeight w:val="422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3A2A" w:rsidRPr="004E0769" w:rsidRDefault="00A13A2A" w:rsidP="00A13A2A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成功や失敗に関わらず、今まで最もチャレンジしたと思う出来事（300字以下）</w:t>
            </w:r>
          </w:p>
        </w:tc>
      </w:tr>
      <w:tr w:rsidR="00A13A2A" w:rsidRPr="00307475" w:rsidTr="008B6415">
        <w:trPr>
          <w:trHeight w:val="2723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13A2A" w:rsidRPr="008D7AED" w:rsidRDefault="00A13A2A" w:rsidP="00A13A2A">
            <w:pPr>
              <w:rPr>
                <w:rFonts w:ascii="ＭＳ 明朝" w:hAnsi="ＭＳ 明朝"/>
                <w:sz w:val="20"/>
              </w:rPr>
            </w:pPr>
          </w:p>
        </w:tc>
      </w:tr>
    </w:tbl>
    <w:p w:rsidR="00A13A2A" w:rsidRPr="00A13A2A" w:rsidRDefault="00A13A2A" w:rsidP="00A13A2A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465562</wp:posOffset>
                </wp:positionH>
                <wp:positionV relativeFrom="paragraph">
                  <wp:posOffset>153424</wp:posOffset>
                </wp:positionV>
                <wp:extent cx="1038614" cy="308919"/>
                <wp:effectExtent l="0" t="0" r="28575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614" cy="308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3A2A" w:rsidRDefault="003E79B0">
                            <w:r>
                              <w:rPr>
                                <w:rFonts w:hint="eastAsia"/>
                              </w:rPr>
                              <w:t>次ページ</w:t>
                            </w:r>
                            <w: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4.15pt;margin-top:12.1pt;width:81.8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" fillcolor="white [3201]" strokeweight=".5pt">
                <v:textbox>
                  <w:txbxContent>
                    <w:p w:rsidR="00A13A2A" w:rsidRDefault="003E79B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次ページ</w:t>
                      </w:r>
                      <w:r>
                        <w:t>あ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3A2A">
        <w:rPr>
          <w:rFonts w:ascii="ＭＳ 明朝" w:hAnsi="ＭＳ 明朝" w:hint="eastAsia"/>
          <w:szCs w:val="21"/>
        </w:rPr>
        <w:t>（A4）</w:t>
      </w:r>
    </w:p>
    <w:p w:rsidR="00A13A2A" w:rsidRDefault="00A13A2A" w:rsidP="002021DE">
      <w:pPr>
        <w:rPr>
          <w:rFonts w:ascii="ＭＳ 明朝" w:hAnsi="ＭＳ 明朝"/>
          <w:sz w:val="16"/>
        </w:rPr>
      </w:pPr>
    </w:p>
    <w:p w:rsidR="004E0769" w:rsidRDefault="004E0769" w:rsidP="002021DE">
      <w:pPr>
        <w:rPr>
          <w:rFonts w:ascii="ＭＳ 明朝" w:hAnsi="ＭＳ 明朝"/>
          <w:sz w:val="16"/>
        </w:rPr>
      </w:pPr>
    </w:p>
    <w:p w:rsidR="003E79B0" w:rsidRDefault="003E79B0" w:rsidP="002021DE">
      <w:pPr>
        <w:rPr>
          <w:rFonts w:ascii="ＭＳ 明朝" w:hAnsi="ＭＳ 明朝"/>
          <w:sz w:val="16"/>
        </w:rPr>
      </w:pPr>
    </w:p>
    <w:p w:rsidR="009D3222" w:rsidRPr="009D3222" w:rsidRDefault="009D3222" w:rsidP="002021DE">
      <w:pPr>
        <w:rPr>
          <w:rFonts w:ascii="ＭＳ 明朝" w:hAnsi="ＭＳ 明朝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89"/>
        <w:gridCol w:w="748"/>
        <w:gridCol w:w="101"/>
        <w:gridCol w:w="2168"/>
        <w:gridCol w:w="254"/>
        <w:gridCol w:w="3290"/>
        <w:gridCol w:w="993"/>
      </w:tblGrid>
      <w:tr w:rsidR="00A13A2A" w:rsidRPr="00307475" w:rsidTr="006048F9">
        <w:trPr>
          <w:trHeight w:val="348"/>
        </w:trPr>
        <w:tc>
          <w:tcPr>
            <w:tcW w:w="1234" w:type="dxa"/>
            <w:shd w:val="pct12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１希望</w:t>
            </w:r>
          </w:p>
        </w:tc>
        <w:tc>
          <w:tcPr>
            <w:tcW w:w="989" w:type="dxa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307475" w:rsidTr="006048F9">
        <w:trPr>
          <w:trHeight w:val="274"/>
        </w:trPr>
        <w:tc>
          <w:tcPr>
            <w:tcW w:w="9776" w:type="dxa"/>
            <w:gridSpan w:val="8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</w:p>
        </w:tc>
      </w:tr>
      <w:tr w:rsidR="00A13A2A" w:rsidRPr="004E0769" w:rsidTr="006048F9">
        <w:trPr>
          <w:trHeight w:val="998"/>
        </w:trPr>
        <w:tc>
          <w:tcPr>
            <w:tcW w:w="9776" w:type="dxa"/>
            <w:gridSpan w:val="8"/>
            <w:shd w:val="clear" w:color="auto" w:fill="auto"/>
          </w:tcPr>
          <w:p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307475" w:rsidTr="006048F9">
        <w:trPr>
          <w:trHeight w:val="360"/>
        </w:trPr>
        <w:tc>
          <w:tcPr>
            <w:tcW w:w="1234" w:type="dxa"/>
            <w:shd w:val="pct12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</w:t>
            </w:r>
            <w:r w:rsidR="003E79B0">
              <w:rPr>
                <w:rFonts w:ascii="ＭＳ 明朝" w:hAnsi="ＭＳ 明朝" w:hint="eastAsia"/>
              </w:rPr>
              <w:t>２</w:t>
            </w:r>
            <w:r w:rsidRPr="00307475"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989" w:type="dxa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4E0769" w:rsidTr="006048F9">
        <w:trPr>
          <w:trHeight w:val="1125"/>
        </w:trPr>
        <w:tc>
          <w:tcPr>
            <w:tcW w:w="9776" w:type="dxa"/>
            <w:gridSpan w:val="8"/>
            <w:shd w:val="clear" w:color="auto" w:fill="auto"/>
          </w:tcPr>
          <w:p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307475" w:rsidTr="006048F9">
        <w:trPr>
          <w:trHeight w:val="360"/>
        </w:trPr>
        <w:tc>
          <w:tcPr>
            <w:tcW w:w="1234" w:type="dxa"/>
            <w:shd w:val="pct12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第</w:t>
            </w:r>
            <w:r w:rsidR="003E79B0">
              <w:rPr>
                <w:rFonts w:ascii="ＭＳ 明朝" w:hAnsi="ＭＳ 明朝" w:hint="eastAsia"/>
              </w:rPr>
              <w:t>３</w:t>
            </w:r>
            <w:r w:rsidRPr="00307475">
              <w:rPr>
                <w:rFonts w:ascii="ＭＳ 明朝" w:hAnsi="ＭＳ 明朝" w:hint="eastAsia"/>
              </w:rPr>
              <w:t>希望</w:t>
            </w:r>
          </w:p>
        </w:tc>
        <w:tc>
          <w:tcPr>
            <w:tcW w:w="989" w:type="dxa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No.</w:t>
            </w:r>
          </w:p>
        </w:tc>
        <w:tc>
          <w:tcPr>
            <w:tcW w:w="7553" w:type="dxa"/>
            <w:gridSpan w:val="6"/>
            <w:shd w:val="clear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職場名：</w:t>
            </w:r>
          </w:p>
        </w:tc>
      </w:tr>
      <w:tr w:rsidR="00A13A2A" w:rsidRPr="004E0769" w:rsidTr="006048F9">
        <w:trPr>
          <w:trHeight w:val="1125"/>
        </w:trPr>
        <w:tc>
          <w:tcPr>
            <w:tcW w:w="977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13A2A" w:rsidRPr="004E0769" w:rsidRDefault="00A13A2A" w:rsidP="00C75D7D">
            <w:pPr>
              <w:rPr>
                <w:rFonts w:ascii="ＭＳ 明朝" w:hAnsi="ＭＳ 明朝"/>
                <w:sz w:val="20"/>
              </w:rPr>
            </w:pPr>
            <w:r w:rsidRPr="00307475">
              <w:rPr>
                <w:rFonts w:ascii="ＭＳ 明朝" w:hAnsi="ＭＳ 明朝" w:hint="eastAsia"/>
              </w:rPr>
              <w:t>（理由）</w:t>
            </w:r>
          </w:p>
        </w:tc>
      </w:tr>
      <w:tr w:rsidR="00A13A2A" w:rsidRPr="002021DE" w:rsidTr="00DA6065">
        <w:trPr>
          <w:trHeight w:val="539"/>
        </w:trPr>
        <w:tc>
          <w:tcPr>
            <w:tcW w:w="2223" w:type="dxa"/>
            <w:gridSpan w:val="2"/>
            <w:tcBorders>
              <w:bottom w:val="single" w:sz="4" w:space="0" w:color="auto"/>
            </w:tcBorders>
            <w:shd w:val="pct12" w:color="auto" w:fill="auto"/>
          </w:tcPr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上記希望以外の職場</w:t>
            </w:r>
          </w:p>
          <w:p w:rsidR="00A13A2A" w:rsidRPr="00307475" w:rsidRDefault="00A13A2A" w:rsidP="00C75D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への参加</w:t>
            </w:r>
            <w:r w:rsidRPr="00307475">
              <w:rPr>
                <w:rFonts w:ascii="ＭＳ 明朝" w:hAnsi="ＭＳ 明朝" w:hint="eastAsia"/>
              </w:rPr>
              <w:t>意思</w:t>
            </w:r>
          </w:p>
        </w:tc>
        <w:tc>
          <w:tcPr>
            <w:tcW w:w="8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A2A" w:rsidRPr="00307475" w:rsidRDefault="00EE7F98" w:rsidP="00C75D7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317846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 w:rsidRPr="00307475">
              <w:rPr>
                <w:rFonts w:ascii="ＭＳ 明朝" w:hAnsi="ＭＳ 明朝" w:hint="eastAsia"/>
              </w:rPr>
              <w:t xml:space="preserve"> 有</w:t>
            </w:r>
          </w:p>
          <w:p w:rsidR="00A13A2A" w:rsidRPr="00307475" w:rsidRDefault="00EE7F98" w:rsidP="00C75D7D">
            <w:pPr>
              <w:rPr>
                <w:rFonts w:ascii="ＭＳ 明朝" w:hAnsi="ＭＳ 明朝"/>
              </w:rPr>
            </w:pPr>
            <w:sdt>
              <w:sdtPr>
                <w:rPr>
                  <w:rFonts w:ascii="ＭＳ 明朝" w:hAnsi="ＭＳ 明朝" w:hint="eastAsia"/>
                  <w:color w:val="000000" w:themeColor="text1"/>
                  <w:sz w:val="24"/>
                  <w:szCs w:val="24"/>
                </w:rPr>
                <w:id w:val="16243478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 w:rsidRPr="00307475">
              <w:rPr>
                <w:rFonts w:ascii="ＭＳ 明朝" w:hAnsi="ＭＳ 明朝" w:hint="eastAsia"/>
              </w:rPr>
              <w:t xml:space="preserve"> 無</w:t>
            </w: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A13A2A" w:rsidRDefault="00A13A2A" w:rsidP="00C75D7D">
            <w:pPr>
              <w:widowControl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以外の職場の場合</w:t>
            </w:r>
          </w:p>
          <w:p w:rsidR="00A13A2A" w:rsidRPr="00307475" w:rsidRDefault="00A13A2A" w:rsidP="00C75D7D">
            <w:pPr>
              <w:widowControl/>
              <w:jc w:val="left"/>
              <w:rPr>
                <w:rFonts w:ascii="ＭＳ 明朝" w:hAnsi="ＭＳ 明朝"/>
              </w:rPr>
            </w:pPr>
            <w:r w:rsidRPr="00307475">
              <w:rPr>
                <w:rFonts w:ascii="ＭＳ 明朝" w:hAnsi="ＭＳ 明朝" w:hint="eastAsia"/>
              </w:rPr>
              <w:t>希望する業務分野</w:t>
            </w:r>
          </w:p>
        </w:tc>
        <w:tc>
          <w:tcPr>
            <w:tcW w:w="4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A2A" w:rsidRPr="002021DE" w:rsidRDefault="00A13A2A" w:rsidP="00C75D7D">
            <w:pPr>
              <w:rPr>
                <w:rFonts w:ascii="ＭＳ 明朝" w:hAnsi="ＭＳ 明朝"/>
              </w:rPr>
            </w:pPr>
          </w:p>
        </w:tc>
      </w:tr>
      <w:tr w:rsidR="0060402D" w:rsidRPr="002021DE" w:rsidTr="006048F9">
        <w:trPr>
          <w:trHeight w:val="539"/>
        </w:trPr>
        <w:tc>
          <w:tcPr>
            <w:tcW w:w="2223" w:type="dxa"/>
            <w:gridSpan w:val="2"/>
            <w:tcBorders>
              <w:bottom w:val="single" w:sz="12" w:space="0" w:color="auto"/>
            </w:tcBorders>
            <w:shd w:val="pct12" w:color="auto" w:fill="auto"/>
          </w:tcPr>
          <w:p w:rsidR="0060402D" w:rsidRPr="00307475" w:rsidRDefault="0060402D" w:rsidP="00C75D7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公務員を志望する場合の志望職種</w:t>
            </w:r>
          </w:p>
        </w:tc>
        <w:tc>
          <w:tcPr>
            <w:tcW w:w="7553" w:type="dxa"/>
            <w:gridSpan w:val="6"/>
            <w:tcBorders>
              <w:bottom w:val="single" w:sz="12" w:space="0" w:color="auto"/>
            </w:tcBorders>
            <w:shd w:val="clear" w:color="auto" w:fill="auto"/>
          </w:tcPr>
          <w:p w:rsidR="0060402D" w:rsidRPr="002021DE" w:rsidRDefault="0060402D" w:rsidP="00C75D7D">
            <w:pPr>
              <w:rPr>
                <w:rFonts w:ascii="ＭＳ 明朝" w:hAnsi="ＭＳ 明朝"/>
              </w:rPr>
            </w:pPr>
            <w:r w:rsidRPr="0060402D">
              <w:rPr>
                <w:rFonts w:ascii="ＭＳ 明朝" w:hAnsi="ＭＳ 明朝" w:hint="eastAsia"/>
              </w:rPr>
              <w:t>事務、社会福祉、心理、デジタル、土木、建築、機械、電気、農業、造園、環境、衛生監視員、保健師、保育士、司書、栄養士、消防、その他</w:t>
            </w:r>
          </w:p>
        </w:tc>
      </w:tr>
      <w:tr w:rsidR="00A13A2A" w:rsidRPr="001F253D" w:rsidTr="006048F9">
        <w:trPr>
          <w:trHeight w:val="468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D44076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土・日、休日や時間外の</w:t>
            </w:r>
          </w:p>
          <w:p w:rsidR="00A13A2A" w:rsidRPr="001F253D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習参加は可能ですか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  <w:r w:rsidR="00D44076">
              <w:rPr>
                <w:rFonts w:ascii="ＭＳ 明朝" w:hAnsi="ＭＳ 明朝" w:hint="eastAsia"/>
                <w:szCs w:val="21"/>
              </w:rPr>
              <w:t xml:space="preserve">　いいえ</w:t>
            </w:r>
          </w:p>
          <w:p w:rsidR="00A13A2A" w:rsidRPr="006048F9" w:rsidRDefault="00EE7F98" w:rsidP="006048F9">
            <w:pPr>
              <w:snapToGrid w:val="0"/>
              <w:ind w:firstLineChars="250" w:firstLine="600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8043790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4076" w:rsidRPr="006048F9">
              <w:rPr>
                <w:rFonts w:ascii="ＭＳ 明朝" w:hAnsi="ＭＳ 明朝" w:hint="eastAsia"/>
                <w:szCs w:val="21"/>
              </w:rPr>
              <w:t xml:space="preserve"> </w:t>
            </w:r>
            <w:r w:rsidR="006048F9">
              <w:rPr>
                <w:rFonts w:ascii="ＭＳ 明朝" w:hAnsi="ＭＳ 明朝"/>
                <w:szCs w:val="21"/>
              </w:rPr>
              <w:t xml:space="preserve"> </w:t>
            </w:r>
            <w:r w:rsidR="00D44076" w:rsidRPr="006048F9">
              <w:rPr>
                <w:rFonts w:ascii="ＭＳ 明朝" w:hAnsi="ＭＳ 明朝"/>
                <w:szCs w:val="21"/>
              </w:rPr>
              <w:t xml:space="preserve"> 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76864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A13A2A" w:rsidRPr="001F253D" w:rsidRDefault="00A13A2A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専攻や受入条件等は満たしていますか？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A13A2A" w:rsidRPr="001F253D" w:rsidRDefault="00EE7F98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9484626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3A2A" w:rsidRPr="001F253D" w:rsidTr="006048F9">
        <w:trPr>
          <w:trHeight w:val="473"/>
        </w:trPr>
        <w:tc>
          <w:tcPr>
            <w:tcW w:w="29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D44076" w:rsidRDefault="00A13A2A" w:rsidP="00D44076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出張の場合、交通費は</w:t>
            </w:r>
          </w:p>
          <w:p w:rsidR="00A13A2A" w:rsidRPr="001F253D" w:rsidRDefault="00A13A2A" w:rsidP="00D44076">
            <w:pPr>
              <w:snapToGrid w:val="0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己負担できますか</w:t>
            </w:r>
            <w:r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13A2A" w:rsidRPr="001F253D" w:rsidRDefault="00A13A2A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A13A2A" w:rsidRPr="001F253D" w:rsidRDefault="00EE7F98" w:rsidP="00C75D7D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615906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5" w:color="auto" w:fill="auto"/>
          </w:tcPr>
          <w:p w:rsidR="00D44076" w:rsidRPr="001F253D" w:rsidRDefault="00425D3E" w:rsidP="00C75D7D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要綱や注意事項の内容を確認しましたか</w:t>
            </w:r>
            <w:r w:rsidR="00D44076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993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44076" w:rsidRPr="001F253D" w:rsidRDefault="00D44076" w:rsidP="00D4407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r w:rsidRPr="001F253D">
              <w:rPr>
                <w:rFonts w:ascii="ＭＳ 明朝" w:hAnsi="ＭＳ 明朝" w:hint="eastAsia"/>
                <w:szCs w:val="21"/>
              </w:rPr>
              <w:t>はい</w:t>
            </w:r>
          </w:p>
          <w:p w:rsidR="00A13A2A" w:rsidRPr="001F253D" w:rsidRDefault="00EE7F98" w:rsidP="00D44076">
            <w:pPr>
              <w:snapToGrid w:val="0"/>
              <w:jc w:val="center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8884191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13A2A" w:rsidRPr="00B80548" w:rsidTr="00EE7F98">
        <w:trPr>
          <w:trHeight w:val="360"/>
        </w:trPr>
        <w:tc>
          <w:tcPr>
            <w:tcW w:w="5240" w:type="dxa"/>
            <w:gridSpan w:val="5"/>
            <w:shd w:val="pct12" w:color="auto" w:fill="auto"/>
            <w:vAlign w:val="center"/>
          </w:tcPr>
          <w:p w:rsidR="00A13A2A" w:rsidRDefault="00A13A2A" w:rsidP="006048F9">
            <w:pPr>
              <w:ind w:firstLineChars="50" w:firstLine="105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先が記入する評価書等の有無</w:t>
            </w:r>
          </w:p>
        </w:tc>
        <w:tc>
          <w:tcPr>
            <w:tcW w:w="4536" w:type="dxa"/>
            <w:gridSpan w:val="3"/>
            <w:shd w:val="clear" w:color="auto" w:fill="FFFFFF" w:themeFill="background1"/>
            <w:vAlign w:val="center"/>
          </w:tcPr>
          <w:p w:rsidR="00A13A2A" w:rsidRPr="00B80548" w:rsidRDefault="00EE7F98" w:rsidP="00C75D7D">
            <w:pPr>
              <w:jc w:val="center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906191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0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9904771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D0587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A13A2A">
              <w:rPr>
                <w:rFonts w:ascii="ＭＳ 明朝" w:hAnsi="ＭＳ 明朝" w:hint="eastAsia"/>
              </w:rPr>
              <w:t>無</w:t>
            </w:r>
          </w:p>
        </w:tc>
      </w:tr>
      <w:tr w:rsidR="006048F9" w:rsidRPr="00307475" w:rsidTr="00EE7F98">
        <w:trPr>
          <w:trHeight w:val="435"/>
        </w:trPr>
        <w:tc>
          <w:tcPr>
            <w:tcW w:w="5240" w:type="dxa"/>
            <w:gridSpan w:val="5"/>
            <w:shd w:val="pct12" w:color="auto" w:fill="auto"/>
            <w:vAlign w:val="center"/>
          </w:tcPr>
          <w:p w:rsidR="000D0587" w:rsidRDefault="006048F9" w:rsidP="000D0587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習にあたって配慮</w:t>
            </w:r>
            <w:r w:rsidR="00EE7F98">
              <w:rPr>
                <w:rFonts w:ascii="ＭＳ 明朝" w:hAnsi="ＭＳ 明朝" w:hint="eastAsia"/>
              </w:rPr>
              <w:t>を希望</w:t>
            </w:r>
            <w:r>
              <w:rPr>
                <w:rFonts w:ascii="ＭＳ 明朝" w:hAnsi="ＭＳ 明朝" w:hint="eastAsia"/>
              </w:rPr>
              <w:t>することがありますか？</w:t>
            </w:r>
          </w:p>
          <w:p w:rsidR="000D0587" w:rsidRDefault="005625CA" w:rsidP="000D0587">
            <w:pPr>
              <w:ind w:firstLineChars="50" w:firstLine="105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「有」の場合</w:t>
            </w:r>
            <w:r w:rsidR="000D0587">
              <w:rPr>
                <w:rFonts w:ascii="ＭＳ 明朝" w:hAnsi="ＭＳ 明朝" w:hint="eastAsia"/>
              </w:rPr>
              <w:t>は、下記の「その他」に具体的な内容の記載をお願いします。）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6048F9" w:rsidRDefault="00EE7F98" w:rsidP="00EE7F98">
            <w:pPr>
              <w:ind w:firstLineChars="500" w:firstLine="1200"/>
              <w:rPr>
                <w:rFonts w:ascii="ＭＳ 明朝" w:hAnsi="ＭＳ 明朝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17911197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6065">
              <w:rPr>
                <w:rFonts w:ascii="ＭＳ 明朝" w:hAnsi="ＭＳ 明朝" w:hint="eastAsia"/>
              </w:rPr>
              <w:t xml:space="preserve">有　　　　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4"/>
                  <w:szCs w:val="24"/>
                </w:rPr>
                <w:id w:val="-20118272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A6065">
                  <w:rPr>
                    <w:rFonts w:ascii="ＭＳ ゴシック" w:eastAsia="ＭＳ ゴシック" w:hAnsi="ＭＳ ゴシック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A6065">
              <w:rPr>
                <w:rFonts w:ascii="ＭＳ 明朝" w:hAnsi="ＭＳ 明朝" w:hint="eastAsia"/>
              </w:rPr>
              <w:t>無</w:t>
            </w:r>
          </w:p>
        </w:tc>
      </w:tr>
      <w:tr w:rsidR="00972B48" w:rsidRPr="00307475" w:rsidTr="006048F9">
        <w:trPr>
          <w:trHeight w:val="435"/>
        </w:trPr>
        <w:tc>
          <w:tcPr>
            <w:tcW w:w="9776" w:type="dxa"/>
            <w:gridSpan w:val="8"/>
            <w:shd w:val="pct12" w:color="auto" w:fill="auto"/>
            <w:vAlign w:val="center"/>
          </w:tcPr>
          <w:p w:rsidR="00972B48" w:rsidRPr="00307475" w:rsidRDefault="00972B48" w:rsidP="003E7C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その他（配慮事項、実習先に特に伝えたいこと等。特段ない場合記載不要）</w:t>
            </w:r>
          </w:p>
        </w:tc>
      </w:tr>
      <w:tr w:rsidR="00972B48" w:rsidRPr="00307475" w:rsidTr="000D0587">
        <w:trPr>
          <w:trHeight w:val="2575"/>
        </w:trPr>
        <w:tc>
          <w:tcPr>
            <w:tcW w:w="9776" w:type="dxa"/>
            <w:gridSpan w:val="8"/>
            <w:shd w:val="clear" w:color="auto" w:fill="FFFFFF" w:themeFill="background1"/>
            <w:vAlign w:val="center"/>
          </w:tcPr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0D0587" w:rsidRDefault="000D0587" w:rsidP="003E7CDA">
            <w:pPr>
              <w:rPr>
                <w:rFonts w:ascii="ＭＳ 明朝" w:hAnsi="ＭＳ 明朝"/>
              </w:rPr>
            </w:pPr>
          </w:p>
          <w:p w:rsidR="000D0587" w:rsidRDefault="000D0587" w:rsidP="003E7CDA">
            <w:pPr>
              <w:rPr>
                <w:rFonts w:ascii="ＭＳ 明朝" w:hAnsi="ＭＳ 明朝"/>
              </w:rPr>
            </w:pPr>
          </w:p>
          <w:p w:rsidR="00972B48" w:rsidRDefault="00972B48" w:rsidP="003E7CDA">
            <w:pPr>
              <w:rPr>
                <w:rFonts w:ascii="ＭＳ 明朝" w:hAnsi="ＭＳ 明朝"/>
              </w:rPr>
            </w:pPr>
          </w:p>
          <w:p w:rsidR="00972B48" w:rsidRPr="00307475" w:rsidRDefault="00972B48" w:rsidP="003E7CDA">
            <w:pPr>
              <w:rPr>
                <w:rFonts w:ascii="ＭＳ 明朝" w:hAnsi="ＭＳ 明朝"/>
              </w:rPr>
            </w:pPr>
          </w:p>
        </w:tc>
      </w:tr>
    </w:tbl>
    <w:p w:rsidR="005065C6" w:rsidRDefault="005065C6" w:rsidP="002021DE">
      <w:pPr>
        <w:rPr>
          <w:rFonts w:ascii="ＭＳ 明朝" w:hAnsi="ＭＳ 明朝"/>
          <w:sz w:val="20"/>
        </w:rPr>
      </w:pPr>
    </w:p>
    <w:p w:rsidR="00001A25" w:rsidRDefault="003E79B0" w:rsidP="003E79B0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</w:t>
      </w:r>
      <w:r w:rsidR="00001A25">
        <w:rPr>
          <w:rFonts w:ascii="ＭＳ 明朝" w:hAnsi="ＭＳ 明朝" w:hint="eastAsia"/>
          <w:sz w:val="20"/>
        </w:rPr>
        <w:t>注１：</w:t>
      </w:r>
      <w:r w:rsidR="00A61D0C">
        <w:rPr>
          <w:rFonts w:ascii="ＭＳ 明朝" w:hAnsi="ＭＳ 明朝" w:hint="eastAsia"/>
          <w:b/>
          <w:sz w:val="20"/>
          <w:u w:val="single"/>
        </w:rPr>
        <w:t>居住区の区役所に申し込む</w:t>
      </w:r>
      <w:r w:rsidR="00001A25" w:rsidRPr="00930654">
        <w:rPr>
          <w:rFonts w:ascii="ＭＳ 明朝" w:hAnsi="ＭＳ 明朝" w:hint="eastAsia"/>
          <w:b/>
          <w:sz w:val="20"/>
          <w:u w:val="single"/>
        </w:rPr>
        <w:t>ことはできません</w:t>
      </w:r>
      <w:r w:rsidR="00001A25">
        <w:rPr>
          <w:rFonts w:ascii="ＭＳ 明朝" w:hAnsi="ＭＳ 明朝" w:hint="eastAsia"/>
          <w:sz w:val="20"/>
        </w:rPr>
        <w:t>)</w:t>
      </w:r>
    </w:p>
    <w:p w:rsidR="003C2B80" w:rsidRDefault="004E0769" w:rsidP="002021DE">
      <w:pPr>
        <w:rPr>
          <w:rFonts w:ascii="ＭＳ 明朝" w:hAnsi="ＭＳ 明朝"/>
          <w:sz w:val="20"/>
        </w:rPr>
      </w:pPr>
      <w:r w:rsidRPr="0013247E">
        <w:rPr>
          <w:rFonts w:ascii="ＭＳ 明朝" w:hAnsi="ＭＳ 明朝" w:hint="eastAsia"/>
          <w:sz w:val="20"/>
        </w:rPr>
        <w:t>（注</w:t>
      </w:r>
      <w:r w:rsidR="00001A25">
        <w:rPr>
          <w:rFonts w:ascii="ＭＳ 明朝" w:hAnsi="ＭＳ 明朝" w:hint="eastAsia"/>
          <w:sz w:val="20"/>
        </w:rPr>
        <w:t>２</w:t>
      </w:r>
      <w:r w:rsidRPr="0013247E">
        <w:rPr>
          <w:rFonts w:ascii="ＭＳ 明朝" w:hAnsi="ＭＳ 明朝" w:hint="eastAsia"/>
          <w:sz w:val="20"/>
        </w:rPr>
        <w:t>：表面の内容は、表面に収まるように記載してください。）</w:t>
      </w:r>
    </w:p>
    <w:p w:rsidR="00A61D0C" w:rsidRDefault="00001A25" w:rsidP="00A61D0C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>（注３</w:t>
      </w:r>
      <w:r w:rsidR="005F2F86">
        <w:rPr>
          <w:rFonts w:ascii="ＭＳ 明朝" w:hAnsi="ＭＳ 明朝" w:hint="eastAsia"/>
          <w:sz w:val="20"/>
        </w:rPr>
        <w:t>：在籍する教育機関のインターンシップ</w:t>
      </w:r>
      <w:r w:rsidR="00BC6D7D">
        <w:rPr>
          <w:rFonts w:ascii="ＭＳ 明朝" w:hAnsi="ＭＳ 明朝" w:hint="eastAsia"/>
          <w:sz w:val="20"/>
        </w:rPr>
        <w:t>御</w:t>
      </w:r>
      <w:r w:rsidR="005F2F86">
        <w:rPr>
          <w:rFonts w:ascii="ＭＳ 明朝" w:hAnsi="ＭＳ 明朝" w:hint="eastAsia"/>
          <w:sz w:val="20"/>
        </w:rPr>
        <w:t>担当</w:t>
      </w:r>
      <w:r w:rsidR="00BC6D7D">
        <w:rPr>
          <w:rFonts w:ascii="ＭＳ 明朝" w:hAnsi="ＭＳ 明朝" w:hint="eastAsia"/>
          <w:sz w:val="20"/>
        </w:rPr>
        <w:t>部署</w:t>
      </w:r>
      <w:r w:rsidR="005F2F86">
        <w:rPr>
          <w:rFonts w:ascii="ＭＳ 明朝" w:hAnsi="ＭＳ 明朝" w:hint="eastAsia"/>
          <w:sz w:val="20"/>
        </w:rPr>
        <w:t>へWordデータで提出してください。）</w:t>
      </w:r>
    </w:p>
    <w:sectPr w:rsidR="00A61D0C" w:rsidSect="00380EA2">
      <w:pgSz w:w="11906" w:h="16838" w:code="9"/>
      <w:pgMar w:top="454" w:right="964" w:bottom="23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676" w:rsidRDefault="00520676" w:rsidP="00E94AFB">
      <w:r>
        <w:separator/>
      </w:r>
    </w:p>
  </w:endnote>
  <w:endnote w:type="continuationSeparator" w:id="0">
    <w:p w:rsidR="00520676" w:rsidRDefault="00520676" w:rsidP="00E9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676" w:rsidRDefault="00520676" w:rsidP="00E94AFB">
      <w:r>
        <w:separator/>
      </w:r>
    </w:p>
  </w:footnote>
  <w:footnote w:type="continuationSeparator" w:id="0">
    <w:p w:rsidR="00520676" w:rsidRDefault="00520676" w:rsidP="00E9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4F37"/>
    <w:multiLevelType w:val="hybridMultilevel"/>
    <w:tmpl w:val="2144798A"/>
    <w:lvl w:ilvl="0" w:tplc="A3349882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EE23E4"/>
    <w:multiLevelType w:val="hybridMultilevel"/>
    <w:tmpl w:val="7952D2FE"/>
    <w:lvl w:ilvl="0" w:tplc="6A6AC26E">
      <w:start w:val="2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4A37DF"/>
    <w:multiLevelType w:val="hybridMultilevel"/>
    <w:tmpl w:val="0012EE72"/>
    <w:lvl w:ilvl="0" w:tplc="EB42043E">
      <w:start w:val="5"/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D3"/>
    <w:rsid w:val="00001A25"/>
    <w:rsid w:val="000177B0"/>
    <w:rsid w:val="000A20F0"/>
    <w:rsid w:val="000A2CBC"/>
    <w:rsid w:val="000D0587"/>
    <w:rsid w:val="00131A33"/>
    <w:rsid w:val="0013247E"/>
    <w:rsid w:val="00156FFA"/>
    <w:rsid w:val="00181D5C"/>
    <w:rsid w:val="001B6895"/>
    <w:rsid w:val="001C472B"/>
    <w:rsid w:val="001C50BE"/>
    <w:rsid w:val="001F253D"/>
    <w:rsid w:val="002021DE"/>
    <w:rsid w:val="00230923"/>
    <w:rsid w:val="0028440B"/>
    <w:rsid w:val="002E0832"/>
    <w:rsid w:val="00307475"/>
    <w:rsid w:val="0034148E"/>
    <w:rsid w:val="00365F35"/>
    <w:rsid w:val="00380EA2"/>
    <w:rsid w:val="003C2B80"/>
    <w:rsid w:val="003E79B0"/>
    <w:rsid w:val="003E7CDA"/>
    <w:rsid w:val="004072A6"/>
    <w:rsid w:val="00425D3E"/>
    <w:rsid w:val="004416C3"/>
    <w:rsid w:val="0046686D"/>
    <w:rsid w:val="004951C8"/>
    <w:rsid w:val="004B2C9C"/>
    <w:rsid w:val="004E0769"/>
    <w:rsid w:val="005065C6"/>
    <w:rsid w:val="00520676"/>
    <w:rsid w:val="00521C6A"/>
    <w:rsid w:val="00527976"/>
    <w:rsid w:val="00544FF7"/>
    <w:rsid w:val="005625CA"/>
    <w:rsid w:val="00573977"/>
    <w:rsid w:val="005B7616"/>
    <w:rsid w:val="005F2F86"/>
    <w:rsid w:val="0060402D"/>
    <w:rsid w:val="006048F9"/>
    <w:rsid w:val="00612A45"/>
    <w:rsid w:val="006343AA"/>
    <w:rsid w:val="007076AD"/>
    <w:rsid w:val="00707A4E"/>
    <w:rsid w:val="00725906"/>
    <w:rsid w:val="0076401B"/>
    <w:rsid w:val="007F5D31"/>
    <w:rsid w:val="00846F1E"/>
    <w:rsid w:val="008A2307"/>
    <w:rsid w:val="008B56D3"/>
    <w:rsid w:val="008B6415"/>
    <w:rsid w:val="008D7AED"/>
    <w:rsid w:val="00930654"/>
    <w:rsid w:val="00941AE6"/>
    <w:rsid w:val="00972B48"/>
    <w:rsid w:val="009D3222"/>
    <w:rsid w:val="00A13A2A"/>
    <w:rsid w:val="00A42BA2"/>
    <w:rsid w:val="00A552EA"/>
    <w:rsid w:val="00A61D0C"/>
    <w:rsid w:val="00B336EE"/>
    <w:rsid w:val="00B80548"/>
    <w:rsid w:val="00BA3495"/>
    <w:rsid w:val="00BC3AC5"/>
    <w:rsid w:val="00BC6D7D"/>
    <w:rsid w:val="00C03566"/>
    <w:rsid w:val="00C25FCB"/>
    <w:rsid w:val="00C30B79"/>
    <w:rsid w:val="00C32FF3"/>
    <w:rsid w:val="00C61A9B"/>
    <w:rsid w:val="00C77BE9"/>
    <w:rsid w:val="00CB46B8"/>
    <w:rsid w:val="00D26542"/>
    <w:rsid w:val="00D33E54"/>
    <w:rsid w:val="00D44076"/>
    <w:rsid w:val="00D726C5"/>
    <w:rsid w:val="00DA6065"/>
    <w:rsid w:val="00DD7CA4"/>
    <w:rsid w:val="00E031D3"/>
    <w:rsid w:val="00E94AFB"/>
    <w:rsid w:val="00E95F6E"/>
    <w:rsid w:val="00EB64CA"/>
    <w:rsid w:val="00EC7565"/>
    <w:rsid w:val="00ED2E79"/>
    <w:rsid w:val="00EE7F98"/>
    <w:rsid w:val="00F84DD4"/>
    <w:rsid w:val="00FC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0D5AC46B"/>
  <w15:docId w15:val="{87569D5B-14EC-479E-90C9-0CA215D98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94AF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94A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94AF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04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402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4407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B173-11E1-40D3-BA32-79B56C76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</dc:creator>
  <cp:lastModifiedBy>志村 直樹</cp:lastModifiedBy>
  <cp:revision>13</cp:revision>
  <cp:lastPrinted>2022-05-20T05:33:00Z</cp:lastPrinted>
  <dcterms:created xsi:type="dcterms:W3CDTF">2022-05-17T10:52:00Z</dcterms:created>
  <dcterms:modified xsi:type="dcterms:W3CDTF">2022-05-20T08:08:00Z</dcterms:modified>
</cp:coreProperties>
</file>